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48546" w14:textId="77777777" w:rsidR="00A07F64" w:rsidRPr="00455A75" w:rsidRDefault="00A07F64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0FE974B9" w14:textId="77777777" w:rsidR="00A07F64" w:rsidRPr="00455A75" w:rsidRDefault="00A07F64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0A2F89B8" w14:textId="0923C173" w:rsidR="00A07F64" w:rsidRDefault="00A07F64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3BC106EF" w14:textId="77777777" w:rsidR="00642A50" w:rsidRPr="00455A75" w:rsidRDefault="00642A50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5CC30746" w14:textId="77777777" w:rsidR="00BE4CFD" w:rsidRPr="00092CE2" w:rsidRDefault="00BE4CFD" w:rsidP="00092CE2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73A7A428" w14:textId="77777777" w:rsidR="00DA133D" w:rsidRPr="00455A75" w:rsidRDefault="00DA133D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  <w:r w:rsidRPr="00455A75">
        <w:rPr>
          <w:rFonts w:ascii="PT Astra Serif" w:hAnsi="PT Astra Serif" w:cs="Times New Roman"/>
          <w:sz w:val="28"/>
          <w:szCs w:val="28"/>
        </w:rPr>
        <w:t>О внесении изменений в</w:t>
      </w:r>
      <w:r w:rsidR="00836AD2">
        <w:rPr>
          <w:rFonts w:ascii="PT Astra Serif" w:hAnsi="PT Astra Serif" w:cs="Times New Roman"/>
          <w:sz w:val="28"/>
          <w:szCs w:val="28"/>
        </w:rPr>
        <w:t xml:space="preserve"> статьи 5 и 6</w:t>
      </w:r>
      <w:r w:rsidRPr="00455A75">
        <w:rPr>
          <w:rFonts w:ascii="PT Astra Serif" w:hAnsi="PT Astra Serif" w:cs="Times New Roman"/>
          <w:sz w:val="28"/>
          <w:szCs w:val="28"/>
        </w:rPr>
        <w:t xml:space="preserve"> Закон</w:t>
      </w:r>
      <w:r w:rsidR="00836AD2">
        <w:rPr>
          <w:rFonts w:ascii="PT Astra Serif" w:hAnsi="PT Astra Serif" w:cs="Times New Roman"/>
          <w:sz w:val="28"/>
          <w:szCs w:val="28"/>
        </w:rPr>
        <w:t>а</w:t>
      </w:r>
      <w:r w:rsidRPr="00455A75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</w:p>
    <w:p w14:paraId="01519942" w14:textId="77777777" w:rsidR="00DA133D" w:rsidRPr="00455A75" w:rsidRDefault="00DA133D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55A75">
        <w:rPr>
          <w:rFonts w:ascii="PT Astra Serif" w:hAnsi="PT Astra Serif" w:cs="Times New Roman"/>
          <w:sz w:val="28"/>
          <w:szCs w:val="28"/>
        </w:rPr>
        <w:t>«О бесплатной юридической помощи на территории Ульяновской области</w:t>
      </w:r>
      <w:r w:rsidR="00317075" w:rsidRPr="00455A75">
        <w:rPr>
          <w:rFonts w:ascii="PT Astra Serif" w:hAnsi="PT Astra Serif" w:cs="Times New Roman"/>
          <w:sz w:val="28"/>
          <w:szCs w:val="28"/>
        </w:rPr>
        <w:t>»</w:t>
      </w:r>
      <w:r w:rsidRPr="00455A75">
        <w:rPr>
          <w:rFonts w:ascii="PT Astra Serif" w:hAnsi="PT Astra Serif" w:cs="Times New Roman"/>
          <w:sz w:val="28"/>
          <w:szCs w:val="28"/>
        </w:rPr>
        <w:t xml:space="preserve"> </w:t>
      </w:r>
    </w:p>
    <w:p w14:paraId="32711CDE" w14:textId="77777777" w:rsidR="00DA133D" w:rsidRPr="00455A75" w:rsidRDefault="00DA133D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86D4AB7" w14:textId="236D93F5" w:rsidR="00DA133D" w:rsidRDefault="00DA133D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3D81A32" w14:textId="77777777" w:rsidR="00404D9C" w:rsidRPr="00455A75" w:rsidRDefault="00404D9C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2471CBE1" w14:textId="77777777" w:rsidR="00A952CC" w:rsidRDefault="00A952CC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CEAC9A7" w14:textId="77777777" w:rsidR="00092CE2" w:rsidRDefault="00092CE2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646E9A2" w14:textId="77777777" w:rsidR="00092CE2" w:rsidRPr="00092CE2" w:rsidRDefault="00092CE2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36"/>
          <w:szCs w:val="28"/>
        </w:rPr>
      </w:pPr>
    </w:p>
    <w:p w14:paraId="3CA736CD" w14:textId="77777777" w:rsidR="00F53266" w:rsidRPr="00F53266" w:rsidRDefault="00F53266" w:rsidP="0099407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b/>
          <w:sz w:val="28"/>
          <w:szCs w:val="28"/>
        </w:rPr>
      </w:pPr>
      <w:r w:rsidRPr="00F53266">
        <w:rPr>
          <w:rFonts w:ascii="PT Astra Serif" w:hAnsi="PT Astra Serif"/>
          <w:b/>
          <w:sz w:val="28"/>
          <w:szCs w:val="28"/>
        </w:rPr>
        <w:t>Статья 1</w:t>
      </w:r>
    </w:p>
    <w:p w14:paraId="75EE3BEC" w14:textId="2239A8DB" w:rsidR="00F53266" w:rsidRDefault="00F53266" w:rsidP="0099407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190F9B0C" w14:textId="77777777" w:rsidR="00994079" w:rsidRDefault="00994079" w:rsidP="0099407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4F7DCAB0" w14:textId="77777777" w:rsidR="00DA133D" w:rsidRPr="00455A75" w:rsidRDefault="00DA133D" w:rsidP="001E13DA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Внести в Закон Ульяновской области от 3 октября 2012 года № 131-ЗО</w:t>
      </w:r>
      <w:r w:rsidR="00A952CC" w:rsidRPr="00455A75">
        <w:rPr>
          <w:rFonts w:ascii="PT Astra Serif" w:hAnsi="PT Astra Serif"/>
          <w:sz w:val="28"/>
          <w:szCs w:val="28"/>
        </w:rPr>
        <w:t xml:space="preserve"> </w:t>
      </w:r>
      <w:r w:rsidR="00A952CC" w:rsidRPr="00455A75">
        <w:rPr>
          <w:rFonts w:ascii="PT Astra Serif" w:hAnsi="PT Astra Serif"/>
          <w:sz w:val="28"/>
          <w:szCs w:val="28"/>
        </w:rPr>
        <w:br/>
      </w:r>
      <w:r w:rsidRPr="00455A75">
        <w:rPr>
          <w:rFonts w:ascii="PT Astra Serif" w:hAnsi="PT Astra Serif"/>
          <w:sz w:val="28"/>
          <w:szCs w:val="28"/>
        </w:rPr>
        <w:t>«О бесплатной юридической помощи на территории Ульяновской области» («Ульяновская правда» от 10.10.2012 № 111; от 11.11.2013 № 144; от 06.02.2014</w:t>
      </w:r>
      <w:r w:rsidR="00A952CC" w:rsidRPr="00455A75">
        <w:rPr>
          <w:rFonts w:ascii="PT Astra Serif" w:hAnsi="PT Astra Serif"/>
          <w:sz w:val="28"/>
          <w:szCs w:val="28"/>
        </w:rPr>
        <w:t xml:space="preserve"> </w:t>
      </w:r>
      <w:r w:rsidR="00A952CC" w:rsidRPr="00455A75">
        <w:rPr>
          <w:rFonts w:ascii="PT Astra Serif" w:hAnsi="PT Astra Serif"/>
          <w:sz w:val="28"/>
          <w:szCs w:val="28"/>
        </w:rPr>
        <w:br/>
      </w:r>
      <w:r w:rsidRPr="00455A75">
        <w:rPr>
          <w:rFonts w:ascii="PT Astra Serif" w:hAnsi="PT Astra Serif"/>
          <w:sz w:val="28"/>
          <w:szCs w:val="28"/>
        </w:rPr>
        <w:t>№ 16; от 08.12.2014 № 180; от 09.02.2015 № 16; от 06.04.2015 № 44;</w:t>
      </w:r>
      <w:r w:rsidR="00A952CC" w:rsidRPr="00455A75">
        <w:rPr>
          <w:rFonts w:ascii="PT Astra Serif" w:hAnsi="PT Astra Serif"/>
          <w:sz w:val="28"/>
          <w:szCs w:val="28"/>
        </w:rPr>
        <w:t xml:space="preserve"> </w:t>
      </w:r>
      <w:r w:rsidRPr="00455A75">
        <w:rPr>
          <w:rFonts w:ascii="PT Astra Serif" w:hAnsi="PT Astra Serif"/>
          <w:sz w:val="28"/>
          <w:szCs w:val="28"/>
        </w:rPr>
        <w:t>от 08.06.2015 № 76-77; от 06.06.2016 № 75-76; от 27.01.2017 № 6; от 05.09.2017</w:t>
      </w:r>
      <w:r w:rsidR="00A952CC" w:rsidRPr="00455A75">
        <w:rPr>
          <w:rFonts w:ascii="PT Astra Serif" w:hAnsi="PT Astra Serif"/>
          <w:sz w:val="28"/>
          <w:szCs w:val="28"/>
        </w:rPr>
        <w:t xml:space="preserve"> </w:t>
      </w:r>
      <w:r w:rsidRPr="00455A75">
        <w:rPr>
          <w:rFonts w:ascii="PT Astra Serif" w:hAnsi="PT Astra Serif"/>
          <w:sz w:val="28"/>
          <w:szCs w:val="28"/>
        </w:rPr>
        <w:t>№ 65</w:t>
      </w:r>
      <w:r w:rsidR="009E353E" w:rsidRPr="00455A75">
        <w:rPr>
          <w:rFonts w:ascii="PT Astra Serif" w:hAnsi="PT Astra Serif"/>
          <w:sz w:val="28"/>
          <w:szCs w:val="28"/>
        </w:rPr>
        <w:t>;</w:t>
      </w:r>
      <w:r w:rsidR="0056333F" w:rsidRPr="00455A75">
        <w:rPr>
          <w:rFonts w:ascii="PT Astra Serif" w:hAnsi="PT Astra Serif"/>
          <w:sz w:val="28"/>
          <w:szCs w:val="28"/>
        </w:rPr>
        <w:t xml:space="preserve"> </w:t>
      </w:r>
      <w:r w:rsidR="00A952CC" w:rsidRPr="00455A75">
        <w:rPr>
          <w:rFonts w:ascii="PT Astra Serif" w:hAnsi="PT Astra Serif"/>
          <w:sz w:val="28"/>
          <w:szCs w:val="28"/>
        </w:rPr>
        <w:br/>
      </w:r>
      <w:r w:rsidR="0056333F" w:rsidRPr="00455A75">
        <w:rPr>
          <w:rFonts w:ascii="PT Astra Serif" w:hAnsi="PT Astra Serif"/>
          <w:sz w:val="28"/>
          <w:szCs w:val="28"/>
        </w:rPr>
        <w:t>от</w:t>
      </w:r>
      <w:r w:rsidR="009E353E" w:rsidRPr="00455A75">
        <w:rPr>
          <w:rFonts w:ascii="PT Astra Serif" w:hAnsi="PT Astra Serif"/>
          <w:sz w:val="28"/>
          <w:szCs w:val="28"/>
          <w:lang w:eastAsia="ru-RU"/>
        </w:rPr>
        <w:t xml:space="preserve"> 2</w:t>
      </w:r>
      <w:r w:rsidR="0056333F" w:rsidRPr="00455A75">
        <w:rPr>
          <w:rFonts w:ascii="PT Astra Serif" w:hAnsi="PT Astra Serif"/>
          <w:sz w:val="28"/>
          <w:szCs w:val="28"/>
          <w:lang w:eastAsia="ru-RU"/>
        </w:rPr>
        <w:t>7</w:t>
      </w:r>
      <w:r w:rsidR="009E353E" w:rsidRPr="00455A75">
        <w:rPr>
          <w:rFonts w:ascii="PT Astra Serif" w:hAnsi="PT Astra Serif"/>
          <w:sz w:val="28"/>
          <w:szCs w:val="28"/>
          <w:lang w:eastAsia="ru-RU"/>
        </w:rPr>
        <w:t>.04.201</w:t>
      </w:r>
      <w:r w:rsidR="002F21E5" w:rsidRPr="00455A75">
        <w:rPr>
          <w:rFonts w:ascii="PT Astra Serif" w:hAnsi="PT Astra Serif"/>
          <w:sz w:val="28"/>
          <w:szCs w:val="28"/>
          <w:lang w:eastAsia="ru-RU"/>
        </w:rPr>
        <w:t>8</w:t>
      </w:r>
      <w:r w:rsidR="009E353E" w:rsidRPr="00455A7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F21E5" w:rsidRPr="00455A75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56333F" w:rsidRPr="00455A75">
        <w:rPr>
          <w:rFonts w:ascii="PT Astra Serif" w:hAnsi="PT Astra Serif"/>
          <w:sz w:val="28"/>
          <w:szCs w:val="28"/>
          <w:lang w:eastAsia="ru-RU"/>
        </w:rPr>
        <w:t>29</w:t>
      </w:r>
      <w:r w:rsidR="00455A75">
        <w:rPr>
          <w:rFonts w:ascii="PT Astra Serif" w:hAnsi="PT Astra Serif"/>
          <w:sz w:val="28"/>
          <w:szCs w:val="28"/>
          <w:lang w:eastAsia="ru-RU"/>
        </w:rPr>
        <w:t>; от 04.09.2018 № 64</w:t>
      </w:r>
      <w:r w:rsidR="001603CA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016385" w:rsidRPr="00016385">
        <w:rPr>
          <w:rFonts w:ascii="PT Astra Serif" w:hAnsi="PT Astra Serif"/>
          <w:sz w:val="28"/>
          <w:szCs w:val="28"/>
          <w:lang w:eastAsia="ru-RU"/>
        </w:rPr>
        <w:t xml:space="preserve">от 19.05.2020 </w:t>
      </w:r>
      <w:r w:rsidR="00016385">
        <w:rPr>
          <w:rFonts w:ascii="PT Astra Serif" w:hAnsi="PT Astra Serif"/>
          <w:sz w:val="28"/>
          <w:szCs w:val="28"/>
          <w:lang w:eastAsia="ru-RU"/>
        </w:rPr>
        <w:t>№</w:t>
      </w:r>
      <w:r w:rsidR="00016385" w:rsidRPr="00016385">
        <w:rPr>
          <w:rFonts w:ascii="PT Astra Serif" w:hAnsi="PT Astra Serif"/>
          <w:sz w:val="28"/>
          <w:szCs w:val="28"/>
          <w:lang w:eastAsia="ru-RU"/>
        </w:rPr>
        <w:t xml:space="preserve"> 34</w:t>
      </w:r>
      <w:r w:rsidR="00016385">
        <w:rPr>
          <w:rFonts w:ascii="PT Astra Serif" w:hAnsi="PT Astra Serif"/>
          <w:sz w:val="28"/>
          <w:szCs w:val="28"/>
          <w:lang w:eastAsia="ru-RU"/>
        </w:rPr>
        <w:t>; от 09.06.2020 №</w:t>
      </w:r>
      <w:r w:rsidR="00016385" w:rsidRPr="00016385">
        <w:rPr>
          <w:rFonts w:ascii="PT Astra Serif" w:hAnsi="PT Astra Serif"/>
          <w:sz w:val="28"/>
          <w:szCs w:val="28"/>
          <w:lang w:eastAsia="ru-RU"/>
        </w:rPr>
        <w:t xml:space="preserve"> 40</w:t>
      </w:r>
      <w:r w:rsidR="002F21E5" w:rsidRPr="00455A75">
        <w:rPr>
          <w:rFonts w:ascii="PT Astra Serif" w:hAnsi="PT Astra Serif"/>
          <w:sz w:val="28"/>
          <w:szCs w:val="28"/>
          <w:lang w:eastAsia="ru-RU"/>
        </w:rPr>
        <w:t>)</w:t>
      </w:r>
      <w:r w:rsidRPr="00455A75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27D5A8D1" w14:textId="77777777" w:rsidR="009217A6" w:rsidRDefault="00C0141A" w:rsidP="002A0844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 xml:space="preserve">1) </w:t>
      </w:r>
      <w:r w:rsidR="009217A6">
        <w:rPr>
          <w:rFonts w:ascii="PT Astra Serif" w:hAnsi="PT Astra Serif"/>
          <w:sz w:val="28"/>
          <w:szCs w:val="28"/>
        </w:rPr>
        <w:t xml:space="preserve">в </w:t>
      </w:r>
      <w:r w:rsidR="009217A6" w:rsidRPr="00455A75">
        <w:rPr>
          <w:rFonts w:ascii="PT Astra Serif" w:hAnsi="PT Astra Serif"/>
          <w:sz w:val="28"/>
          <w:szCs w:val="28"/>
        </w:rPr>
        <w:t>стать</w:t>
      </w:r>
      <w:r w:rsidR="009217A6">
        <w:rPr>
          <w:rFonts w:ascii="PT Astra Serif" w:hAnsi="PT Astra Serif"/>
          <w:sz w:val="28"/>
          <w:szCs w:val="28"/>
        </w:rPr>
        <w:t>е</w:t>
      </w:r>
      <w:r w:rsidR="009217A6" w:rsidRPr="00455A75">
        <w:rPr>
          <w:rFonts w:ascii="PT Astra Serif" w:hAnsi="PT Astra Serif"/>
          <w:sz w:val="28"/>
          <w:szCs w:val="28"/>
        </w:rPr>
        <w:t xml:space="preserve"> </w:t>
      </w:r>
      <w:r w:rsidR="009217A6">
        <w:rPr>
          <w:rFonts w:ascii="PT Astra Serif" w:hAnsi="PT Astra Serif"/>
          <w:sz w:val="28"/>
          <w:szCs w:val="28"/>
        </w:rPr>
        <w:t>5:</w:t>
      </w:r>
      <w:bookmarkStart w:id="0" w:name="_GoBack"/>
      <w:bookmarkEnd w:id="0"/>
    </w:p>
    <w:p w14:paraId="4ABA1C76" w14:textId="77777777" w:rsidR="008174DE" w:rsidRDefault="00C126CF" w:rsidP="002A0844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0141A" w:rsidRPr="00455A75">
        <w:rPr>
          <w:rFonts w:ascii="PT Astra Serif" w:hAnsi="PT Astra Serif"/>
          <w:sz w:val="28"/>
          <w:szCs w:val="28"/>
        </w:rPr>
        <w:t>част</w:t>
      </w:r>
      <w:r w:rsidR="008174DE">
        <w:rPr>
          <w:rFonts w:ascii="PT Astra Serif" w:hAnsi="PT Astra Serif"/>
          <w:sz w:val="28"/>
          <w:szCs w:val="28"/>
        </w:rPr>
        <w:t>ь</w:t>
      </w:r>
      <w:r w:rsidR="00C0141A" w:rsidRPr="00455A75">
        <w:rPr>
          <w:rFonts w:ascii="PT Astra Serif" w:hAnsi="PT Astra Serif"/>
          <w:sz w:val="28"/>
          <w:szCs w:val="28"/>
        </w:rPr>
        <w:t xml:space="preserve"> </w:t>
      </w:r>
      <w:r w:rsidR="008B18B5">
        <w:rPr>
          <w:rFonts w:ascii="PT Astra Serif" w:hAnsi="PT Astra Serif"/>
          <w:sz w:val="28"/>
          <w:szCs w:val="28"/>
        </w:rPr>
        <w:t>1</w:t>
      </w:r>
      <w:r w:rsidR="00C0141A" w:rsidRPr="00455A75">
        <w:rPr>
          <w:rFonts w:ascii="PT Astra Serif" w:hAnsi="PT Astra Serif"/>
          <w:sz w:val="28"/>
          <w:szCs w:val="28"/>
        </w:rPr>
        <w:t xml:space="preserve"> </w:t>
      </w:r>
      <w:r w:rsidR="008174DE">
        <w:rPr>
          <w:rFonts w:ascii="PT Astra Serif" w:hAnsi="PT Astra Serif"/>
          <w:sz w:val="28"/>
          <w:szCs w:val="28"/>
        </w:rPr>
        <w:t>дополнить пунктом 12 следующего содержания:</w:t>
      </w:r>
    </w:p>
    <w:p w14:paraId="60E2C018" w14:textId="0D9C9B2D" w:rsidR="00C0141A" w:rsidRDefault="008174DE" w:rsidP="002A0844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2) медицинские работники</w:t>
      </w:r>
      <w:r w:rsidR="00396C67" w:rsidRPr="00396C67">
        <w:rPr>
          <w:rFonts w:ascii="PT Astra Serif" w:hAnsi="PT Astra Serif"/>
          <w:sz w:val="28"/>
          <w:szCs w:val="28"/>
        </w:rPr>
        <w:t xml:space="preserve"> </w:t>
      </w:r>
      <w:bookmarkStart w:id="1" w:name="_Hlk63255868"/>
      <w:r w:rsidR="00543B5D">
        <w:rPr>
          <w:rFonts w:ascii="PT Astra Serif" w:hAnsi="PT Astra Serif"/>
          <w:sz w:val="28"/>
          <w:szCs w:val="28"/>
        </w:rPr>
        <w:t>медицински</w:t>
      </w:r>
      <w:r w:rsidR="00A76E5A">
        <w:rPr>
          <w:rFonts w:ascii="PT Astra Serif" w:hAnsi="PT Astra Serif"/>
          <w:sz w:val="28"/>
          <w:szCs w:val="28"/>
        </w:rPr>
        <w:t>х</w:t>
      </w:r>
      <w:r w:rsidR="00543B5D">
        <w:rPr>
          <w:rFonts w:ascii="PT Astra Serif" w:hAnsi="PT Astra Serif"/>
          <w:sz w:val="28"/>
          <w:szCs w:val="28"/>
        </w:rPr>
        <w:t xml:space="preserve"> организаций государственной системы здравоохранения</w:t>
      </w:r>
      <w:r w:rsidR="00C52BC7">
        <w:rPr>
          <w:rFonts w:ascii="PT Astra Serif" w:hAnsi="PT Astra Serif"/>
          <w:sz w:val="28"/>
          <w:szCs w:val="28"/>
        </w:rPr>
        <w:t xml:space="preserve">, осуществляющих медицинскую деятельность </w:t>
      </w:r>
      <w:r w:rsidR="00E30B63">
        <w:rPr>
          <w:rFonts w:ascii="PT Astra Serif" w:hAnsi="PT Astra Serif"/>
          <w:sz w:val="28"/>
          <w:szCs w:val="28"/>
        </w:rPr>
        <w:br/>
      </w:r>
      <w:r w:rsidR="00C52BC7">
        <w:rPr>
          <w:rFonts w:ascii="PT Astra Serif" w:hAnsi="PT Astra Serif"/>
          <w:sz w:val="28"/>
          <w:szCs w:val="28"/>
        </w:rPr>
        <w:t>на территории Ульяновской области</w:t>
      </w:r>
      <w:bookmarkEnd w:id="1"/>
      <w:r w:rsidR="00D11678">
        <w:rPr>
          <w:rFonts w:ascii="PT Astra Serif" w:hAnsi="PT Astra Serif"/>
          <w:sz w:val="28"/>
          <w:szCs w:val="28"/>
        </w:rPr>
        <w:t>.»</w:t>
      </w:r>
      <w:r w:rsidR="002A0844">
        <w:rPr>
          <w:rFonts w:ascii="PT Astra Serif" w:hAnsi="PT Astra Serif"/>
          <w:sz w:val="28"/>
          <w:szCs w:val="28"/>
        </w:rPr>
        <w:t>;</w:t>
      </w:r>
    </w:p>
    <w:p w14:paraId="75F041C4" w14:textId="3C8E1C26" w:rsidR="009217A6" w:rsidRDefault="00D11678" w:rsidP="002A0844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9217A6">
        <w:rPr>
          <w:rFonts w:ascii="PT Astra Serif" w:hAnsi="PT Astra Serif"/>
          <w:sz w:val="28"/>
          <w:szCs w:val="28"/>
        </w:rPr>
        <w:t xml:space="preserve">в части </w:t>
      </w:r>
      <w:r w:rsidR="003D2CA1">
        <w:rPr>
          <w:rFonts w:ascii="PT Astra Serif" w:hAnsi="PT Astra Serif"/>
          <w:sz w:val="28"/>
          <w:szCs w:val="28"/>
        </w:rPr>
        <w:t>3</w:t>
      </w:r>
      <w:r w:rsidR="009217A6">
        <w:rPr>
          <w:rFonts w:ascii="PT Astra Serif" w:hAnsi="PT Astra Serif"/>
          <w:sz w:val="28"/>
          <w:szCs w:val="28"/>
        </w:rPr>
        <w:t xml:space="preserve"> слов</w:t>
      </w:r>
      <w:r w:rsidR="003D2CA1">
        <w:rPr>
          <w:rFonts w:ascii="PT Astra Serif" w:hAnsi="PT Astra Serif"/>
          <w:sz w:val="28"/>
          <w:szCs w:val="28"/>
        </w:rPr>
        <w:t>а</w:t>
      </w:r>
      <w:r w:rsidR="009217A6">
        <w:rPr>
          <w:rFonts w:ascii="PT Astra Serif" w:hAnsi="PT Astra Serif"/>
          <w:sz w:val="28"/>
          <w:szCs w:val="28"/>
        </w:rPr>
        <w:t xml:space="preserve"> «</w:t>
      </w:r>
      <w:r w:rsidR="003D2CA1">
        <w:rPr>
          <w:rFonts w:ascii="PT Astra Serif" w:hAnsi="PT Astra Serif"/>
          <w:sz w:val="28"/>
          <w:szCs w:val="28"/>
        </w:rPr>
        <w:t>1 и 3</w:t>
      </w:r>
      <w:r>
        <w:rPr>
          <w:rFonts w:ascii="PT Astra Serif" w:hAnsi="PT Astra Serif"/>
          <w:sz w:val="28"/>
          <w:szCs w:val="28"/>
        </w:rPr>
        <w:t>-</w:t>
      </w:r>
      <w:r w:rsidR="003D2CA1">
        <w:rPr>
          <w:rFonts w:ascii="PT Astra Serif" w:hAnsi="PT Astra Serif"/>
          <w:sz w:val="28"/>
          <w:szCs w:val="28"/>
        </w:rPr>
        <w:t>10</w:t>
      </w:r>
      <w:r w:rsidR="00C440AE">
        <w:rPr>
          <w:rFonts w:ascii="PT Astra Serif" w:hAnsi="PT Astra Serif"/>
          <w:sz w:val="28"/>
          <w:szCs w:val="28"/>
        </w:rPr>
        <w:t>» заменить</w:t>
      </w:r>
      <w:r w:rsidR="009217A6">
        <w:rPr>
          <w:rFonts w:ascii="PT Astra Serif" w:hAnsi="PT Astra Serif"/>
          <w:sz w:val="28"/>
          <w:szCs w:val="28"/>
        </w:rPr>
        <w:t xml:space="preserve"> словами «</w:t>
      </w:r>
      <w:r w:rsidR="00C440AE">
        <w:rPr>
          <w:rFonts w:ascii="PT Astra Serif" w:hAnsi="PT Astra Serif"/>
          <w:sz w:val="28"/>
          <w:szCs w:val="28"/>
        </w:rPr>
        <w:t>1, 3</w:t>
      </w:r>
      <w:r w:rsidR="007720FD">
        <w:rPr>
          <w:rFonts w:ascii="PT Astra Serif" w:hAnsi="PT Astra Serif"/>
          <w:sz w:val="28"/>
          <w:szCs w:val="28"/>
        </w:rPr>
        <w:t>-</w:t>
      </w:r>
      <w:r w:rsidR="00C440AE">
        <w:rPr>
          <w:rFonts w:ascii="PT Astra Serif" w:hAnsi="PT Astra Serif"/>
          <w:sz w:val="28"/>
          <w:szCs w:val="28"/>
        </w:rPr>
        <w:t>10</w:t>
      </w:r>
      <w:r w:rsidR="00543B5D">
        <w:rPr>
          <w:rFonts w:ascii="PT Astra Serif" w:hAnsi="PT Astra Serif"/>
          <w:sz w:val="28"/>
          <w:szCs w:val="28"/>
        </w:rPr>
        <w:t xml:space="preserve"> </w:t>
      </w:r>
      <w:r w:rsidR="00C440AE">
        <w:rPr>
          <w:rFonts w:ascii="PT Astra Serif" w:hAnsi="PT Astra Serif"/>
          <w:sz w:val="28"/>
          <w:szCs w:val="28"/>
        </w:rPr>
        <w:t>и</w:t>
      </w:r>
      <w:r w:rsidR="009217A6">
        <w:rPr>
          <w:rFonts w:ascii="PT Astra Serif" w:hAnsi="PT Astra Serif"/>
          <w:sz w:val="28"/>
          <w:szCs w:val="28"/>
        </w:rPr>
        <w:t xml:space="preserve"> </w:t>
      </w:r>
      <w:r w:rsidR="00C440AE">
        <w:rPr>
          <w:rFonts w:ascii="PT Astra Serif" w:hAnsi="PT Astra Serif"/>
          <w:sz w:val="28"/>
          <w:szCs w:val="28"/>
        </w:rPr>
        <w:t>12</w:t>
      </w:r>
      <w:r w:rsidR="009217A6">
        <w:rPr>
          <w:rFonts w:ascii="PT Astra Serif" w:hAnsi="PT Astra Serif"/>
          <w:sz w:val="28"/>
          <w:szCs w:val="28"/>
        </w:rPr>
        <w:t>»</w:t>
      </w:r>
      <w:r w:rsidR="0024031C">
        <w:rPr>
          <w:rFonts w:ascii="PT Astra Serif" w:hAnsi="PT Astra Serif"/>
          <w:sz w:val="28"/>
          <w:szCs w:val="28"/>
        </w:rPr>
        <w:t>;</w:t>
      </w:r>
    </w:p>
    <w:p w14:paraId="1D17EF5F" w14:textId="397D96C9" w:rsidR="002A0844" w:rsidRPr="00E87F2F" w:rsidRDefault="002A0844" w:rsidP="002A08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87F2F">
        <w:rPr>
          <w:rFonts w:ascii="PT Astra Serif" w:hAnsi="PT Astra Serif"/>
          <w:sz w:val="28"/>
          <w:szCs w:val="28"/>
        </w:rPr>
        <w:t xml:space="preserve">2) </w:t>
      </w:r>
      <w:r w:rsidR="00066907">
        <w:rPr>
          <w:rFonts w:ascii="PT Astra Serif" w:hAnsi="PT Astra Serif"/>
          <w:sz w:val="28"/>
          <w:szCs w:val="28"/>
        </w:rPr>
        <w:t>часть</w:t>
      </w:r>
      <w:r w:rsidR="00E87F2F">
        <w:rPr>
          <w:rFonts w:ascii="PT Astra Serif" w:hAnsi="PT Astra Serif" w:cs="PT Astra Serif"/>
          <w:sz w:val="28"/>
          <w:szCs w:val="28"/>
          <w:lang w:eastAsia="ru-RU"/>
        </w:rPr>
        <w:t xml:space="preserve"> 3 статьи 6 </w:t>
      </w:r>
      <w:r w:rsidR="00066907">
        <w:rPr>
          <w:rFonts w:ascii="PT Astra Serif" w:hAnsi="PT Astra Serif" w:cs="PT Astra Serif"/>
          <w:sz w:val="28"/>
          <w:szCs w:val="28"/>
          <w:lang w:eastAsia="ru-RU"/>
        </w:rPr>
        <w:t>дополнить пунктом 17</w:t>
      </w:r>
      <w:r w:rsidR="00066907" w:rsidRPr="00066907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Pr="00E87F2F">
        <w:rPr>
          <w:rFonts w:ascii="PT Astra Serif" w:hAnsi="PT Astra Serif" w:cs="PT Astra Serif"/>
          <w:sz w:val="28"/>
          <w:szCs w:val="28"/>
          <w:lang w:eastAsia="ru-RU"/>
        </w:rPr>
        <w:t xml:space="preserve"> следующе</w:t>
      </w:r>
      <w:r w:rsidR="00066907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E87F2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92CE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66907">
        <w:rPr>
          <w:rFonts w:ascii="PT Astra Serif" w:hAnsi="PT Astra Serif" w:cs="PT Astra Serif"/>
          <w:sz w:val="28"/>
          <w:szCs w:val="28"/>
          <w:lang w:eastAsia="ru-RU"/>
        </w:rPr>
        <w:t>содержания</w:t>
      </w:r>
      <w:r w:rsidRPr="00E87F2F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14:paraId="3A46CA08" w14:textId="7D63A9AA" w:rsidR="002A0844" w:rsidRPr="00566A2C" w:rsidRDefault="00E87F2F" w:rsidP="00615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«</w:t>
      </w:r>
      <w:r w:rsidR="002A0844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1</w:t>
      </w:r>
      <w:r w:rsidR="00066907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7</w:t>
      </w:r>
      <w:r w:rsidR="00066907" w:rsidRPr="00566A2C">
        <w:rPr>
          <w:rFonts w:ascii="PT Astra Serif" w:hAnsi="PT Astra Serif" w:cs="PT Astra Serif"/>
          <w:spacing w:val="-4"/>
          <w:sz w:val="28"/>
          <w:szCs w:val="28"/>
          <w:vertAlign w:val="superscript"/>
          <w:lang w:eastAsia="ru-RU"/>
        </w:rPr>
        <w:t>2</w:t>
      </w:r>
      <w:r w:rsidR="002A0844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 </w:t>
      </w:r>
      <w:r w:rsidR="00066907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справк</w:t>
      </w:r>
      <w:r w:rsidR="000659CB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а</w:t>
      </w:r>
      <w:r w:rsidR="004B76E7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0659CB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с места работы</w:t>
      </w:r>
      <w:r w:rsidR="003276DC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с </w:t>
      </w:r>
      <w:r w:rsidR="00CA7182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указанием занимаемой должности</w:t>
      </w:r>
      <w:r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0659CB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выданная </w:t>
      </w:r>
      <w:r w:rsidR="00C52BC7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медицинской организацией государственной системы здравоохранения, осуществляющей медицинскую деятельность на территории Ульяновской области</w:t>
      </w:r>
      <w:r w:rsidR="001603CA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6157F5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0659CB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–</w:t>
      </w:r>
      <w:r w:rsidR="002A0844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0659CB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для медицинских работников</w:t>
      </w:r>
      <w:r w:rsidR="00E172B1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указанн</w:t>
      </w:r>
      <w:r w:rsidR="00E7376E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ой</w:t>
      </w:r>
      <w:r w:rsidR="00E172B1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организаци</w:t>
      </w:r>
      <w:r w:rsidR="00E7376E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и</w:t>
      </w:r>
      <w:r w:rsidR="00E172B1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;</w:t>
      </w:r>
      <w:r w:rsidR="006157F5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»</w:t>
      </w:r>
      <w:r w:rsidR="00D015ED" w:rsidRPr="00566A2C">
        <w:rPr>
          <w:rFonts w:ascii="PT Astra Serif" w:hAnsi="PT Astra Serif" w:cs="PT Astra Serif"/>
          <w:spacing w:val="-4"/>
          <w:sz w:val="28"/>
          <w:szCs w:val="28"/>
          <w:lang w:eastAsia="ru-RU"/>
        </w:rPr>
        <w:t>.</w:t>
      </w:r>
    </w:p>
    <w:p w14:paraId="76393178" w14:textId="77777777" w:rsidR="004B76E7" w:rsidRDefault="004B76E7" w:rsidP="009940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>Статья 2</w:t>
      </w:r>
    </w:p>
    <w:p w14:paraId="0B2BBDEF" w14:textId="326707B0" w:rsidR="004B76E7" w:rsidRDefault="004B76E7" w:rsidP="0099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359EC90C" w14:textId="77777777" w:rsidR="00994079" w:rsidRDefault="00994079" w:rsidP="0099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28223EAF" w14:textId="77777777" w:rsidR="004B76E7" w:rsidRDefault="004B76E7" w:rsidP="00E17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E172B1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 исполнением пункта 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>1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части 1 статьи 5 Закона Ульяновской области 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т 3 октября 2012 года 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>№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131-ЗО 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>«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 бесплатной юридической помощи 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на территории Ульяновской области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(в редакции настоящего Закона), осуществляется за сч</w:t>
      </w:r>
      <w:r w:rsidR="00CC5EAE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 и в пределах бюджетных ассигнований, предусмотренных в областном бюджете Ульяновской области Правительству Ульяновской области на руководство и управление в сфере установленных функций.</w:t>
      </w:r>
    </w:p>
    <w:p w14:paraId="44CB96A4" w14:textId="77777777" w:rsidR="00BE4CFD" w:rsidRPr="00092CE2" w:rsidRDefault="00BE4CFD" w:rsidP="00A952CC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16"/>
          <w:szCs w:val="28"/>
        </w:rPr>
      </w:pPr>
    </w:p>
    <w:p w14:paraId="515EEDF7" w14:textId="77777777" w:rsidR="00CC5EAE" w:rsidRPr="00D47A88" w:rsidRDefault="00CC5EAE" w:rsidP="00A952CC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1DBF525" w14:textId="77777777" w:rsidR="00DA133D" w:rsidRPr="00455A75" w:rsidRDefault="00DA133D" w:rsidP="00A952CC">
      <w:pPr>
        <w:pStyle w:val="ConsNormal"/>
        <w:tabs>
          <w:tab w:val="left" w:pos="1185"/>
        </w:tabs>
        <w:ind w:right="22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E58732B" w14:textId="77777777" w:rsidR="00DA133D" w:rsidRPr="00455A75" w:rsidRDefault="00DA133D" w:rsidP="00A952CC">
      <w:pPr>
        <w:pStyle w:val="ConsNormal"/>
        <w:widowControl/>
        <w:tabs>
          <w:tab w:val="left" w:pos="8222"/>
        </w:tabs>
        <w:ind w:right="22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455A75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   </w:t>
      </w:r>
      <w:r w:rsidR="001457C7" w:rsidRPr="00455A75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455A75">
        <w:rPr>
          <w:rFonts w:ascii="PT Astra Serif" w:hAnsi="PT Astra Serif" w:cs="Times New Roman"/>
          <w:b/>
          <w:sz w:val="28"/>
          <w:szCs w:val="28"/>
        </w:rPr>
        <w:t xml:space="preserve">                    С.И.Морозов</w:t>
      </w:r>
    </w:p>
    <w:p w14:paraId="12471396" w14:textId="77777777" w:rsidR="00DA133D" w:rsidRPr="00455A75" w:rsidRDefault="00DA133D" w:rsidP="00A952C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BC72899" w14:textId="77777777" w:rsidR="00A952CC" w:rsidRPr="00455A75" w:rsidRDefault="00A952CC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26D5DE2" w14:textId="77777777" w:rsidR="00A952CC" w:rsidRPr="00455A75" w:rsidRDefault="00A952CC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B77AF3" w14:textId="77777777" w:rsidR="00DA133D" w:rsidRPr="00455A75" w:rsidRDefault="00DA133D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г. Ульяновск</w:t>
      </w:r>
    </w:p>
    <w:p w14:paraId="21F47992" w14:textId="77777777" w:rsidR="00DA133D" w:rsidRPr="00455A75" w:rsidRDefault="00455A75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 202</w:t>
      </w:r>
      <w:r w:rsidR="00016385">
        <w:rPr>
          <w:rFonts w:ascii="PT Astra Serif" w:hAnsi="PT Astra Serif"/>
          <w:sz w:val="28"/>
          <w:szCs w:val="28"/>
        </w:rPr>
        <w:t>1</w:t>
      </w:r>
      <w:r w:rsidR="00DA133D" w:rsidRPr="00455A75">
        <w:rPr>
          <w:rFonts w:ascii="PT Astra Serif" w:hAnsi="PT Astra Serif"/>
          <w:sz w:val="28"/>
          <w:szCs w:val="28"/>
        </w:rPr>
        <w:t xml:space="preserve"> г.</w:t>
      </w:r>
    </w:p>
    <w:p w14:paraId="3AE89FD8" w14:textId="1612A591" w:rsidR="00DA133D" w:rsidRPr="00455A75" w:rsidRDefault="00DA133D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 xml:space="preserve">№ </w:t>
      </w:r>
      <w:r w:rsidR="00B419B4">
        <w:rPr>
          <w:rFonts w:ascii="PT Astra Serif" w:hAnsi="PT Astra Serif"/>
          <w:sz w:val="28"/>
          <w:szCs w:val="28"/>
        </w:rPr>
        <w:t xml:space="preserve"> </w:t>
      </w:r>
      <w:r w:rsidRPr="00455A75">
        <w:rPr>
          <w:rFonts w:ascii="PT Astra Serif" w:hAnsi="PT Astra Serif"/>
          <w:sz w:val="28"/>
          <w:szCs w:val="28"/>
        </w:rPr>
        <w:t>____ -ЗО</w:t>
      </w:r>
    </w:p>
    <w:sectPr w:rsidR="00DA133D" w:rsidRPr="00455A75" w:rsidSect="00420975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B6C25" w14:textId="77777777" w:rsidR="007428F6" w:rsidRDefault="007428F6" w:rsidP="00E033DD">
      <w:pPr>
        <w:pStyle w:val="ConsTitle"/>
      </w:pPr>
      <w:r>
        <w:separator/>
      </w:r>
    </w:p>
  </w:endnote>
  <w:endnote w:type="continuationSeparator" w:id="0">
    <w:p w14:paraId="3DC84EBE" w14:textId="77777777" w:rsidR="007428F6" w:rsidRDefault="007428F6" w:rsidP="00E033DD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0834D" w14:textId="6C070CC8" w:rsidR="00092CE2" w:rsidRPr="00092CE2" w:rsidRDefault="00092CE2" w:rsidP="00092CE2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8E907" w14:textId="77777777" w:rsidR="007428F6" w:rsidRDefault="007428F6" w:rsidP="00E033DD">
      <w:pPr>
        <w:pStyle w:val="ConsTitle"/>
      </w:pPr>
      <w:r>
        <w:separator/>
      </w:r>
    </w:p>
  </w:footnote>
  <w:footnote w:type="continuationSeparator" w:id="0">
    <w:p w14:paraId="06D0E43B" w14:textId="77777777" w:rsidR="007428F6" w:rsidRDefault="007428F6" w:rsidP="00E033DD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49B2" w14:textId="77777777" w:rsidR="00420975" w:rsidRDefault="00F13B23" w:rsidP="00420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097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FDEA02" w14:textId="77777777" w:rsidR="00420975" w:rsidRDefault="004209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ED09" w14:textId="77777777" w:rsidR="00420975" w:rsidRPr="00092CE2" w:rsidRDefault="00F13B23" w:rsidP="00420975">
    <w:pPr>
      <w:pStyle w:val="a3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92CE2">
      <w:rPr>
        <w:rStyle w:val="a4"/>
        <w:rFonts w:ascii="PT Astra Serif" w:hAnsi="PT Astra Serif"/>
        <w:sz w:val="28"/>
        <w:szCs w:val="28"/>
      </w:rPr>
      <w:fldChar w:fldCharType="begin"/>
    </w:r>
    <w:r w:rsidR="00420975" w:rsidRPr="00092CE2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092CE2">
      <w:rPr>
        <w:rStyle w:val="a4"/>
        <w:rFonts w:ascii="PT Astra Serif" w:hAnsi="PT Astra Serif"/>
        <w:sz w:val="28"/>
        <w:szCs w:val="28"/>
      </w:rPr>
      <w:fldChar w:fldCharType="separate"/>
    </w:r>
    <w:r w:rsidR="00092CE2">
      <w:rPr>
        <w:rStyle w:val="a4"/>
        <w:rFonts w:ascii="PT Astra Serif" w:hAnsi="PT Astra Serif"/>
        <w:noProof/>
        <w:sz w:val="28"/>
        <w:szCs w:val="28"/>
      </w:rPr>
      <w:t>2</w:t>
    </w:r>
    <w:r w:rsidRPr="00092CE2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3D"/>
    <w:rsid w:val="00013385"/>
    <w:rsid w:val="00016385"/>
    <w:rsid w:val="000471E4"/>
    <w:rsid w:val="000659CB"/>
    <w:rsid w:val="00066907"/>
    <w:rsid w:val="00092CE2"/>
    <w:rsid w:val="000A093C"/>
    <w:rsid w:val="000A4B6C"/>
    <w:rsid w:val="00122322"/>
    <w:rsid w:val="001267C9"/>
    <w:rsid w:val="001457C7"/>
    <w:rsid w:val="001463DB"/>
    <w:rsid w:val="001603CA"/>
    <w:rsid w:val="00195092"/>
    <w:rsid w:val="001E13DA"/>
    <w:rsid w:val="001E2153"/>
    <w:rsid w:val="001F3712"/>
    <w:rsid w:val="00212933"/>
    <w:rsid w:val="0022544C"/>
    <w:rsid w:val="0024031C"/>
    <w:rsid w:val="0026286E"/>
    <w:rsid w:val="00266F60"/>
    <w:rsid w:val="002A0844"/>
    <w:rsid w:val="002B4CE3"/>
    <w:rsid w:val="002C7930"/>
    <w:rsid w:val="002E4AAC"/>
    <w:rsid w:val="002E7AF4"/>
    <w:rsid w:val="002F0B99"/>
    <w:rsid w:val="002F21E5"/>
    <w:rsid w:val="00317075"/>
    <w:rsid w:val="003276DC"/>
    <w:rsid w:val="00335541"/>
    <w:rsid w:val="00353193"/>
    <w:rsid w:val="00354BCA"/>
    <w:rsid w:val="00396C67"/>
    <w:rsid w:val="003A4829"/>
    <w:rsid w:val="003D0CE9"/>
    <w:rsid w:val="003D2CA1"/>
    <w:rsid w:val="003D315A"/>
    <w:rsid w:val="003D3497"/>
    <w:rsid w:val="00404D9C"/>
    <w:rsid w:val="00420975"/>
    <w:rsid w:val="00431458"/>
    <w:rsid w:val="004316DB"/>
    <w:rsid w:val="004537FC"/>
    <w:rsid w:val="00455A75"/>
    <w:rsid w:val="00463700"/>
    <w:rsid w:val="00496006"/>
    <w:rsid w:val="004B76E7"/>
    <w:rsid w:val="004D5325"/>
    <w:rsid w:val="004E69EC"/>
    <w:rsid w:val="00543B5D"/>
    <w:rsid w:val="005550B9"/>
    <w:rsid w:val="00555958"/>
    <w:rsid w:val="0056333F"/>
    <w:rsid w:val="00566A2C"/>
    <w:rsid w:val="00594636"/>
    <w:rsid w:val="005B4BA6"/>
    <w:rsid w:val="005D78C9"/>
    <w:rsid w:val="005F21AE"/>
    <w:rsid w:val="00614BDC"/>
    <w:rsid w:val="006157F5"/>
    <w:rsid w:val="00642A50"/>
    <w:rsid w:val="006D29B6"/>
    <w:rsid w:val="006E270B"/>
    <w:rsid w:val="006F3054"/>
    <w:rsid w:val="00711765"/>
    <w:rsid w:val="00732B23"/>
    <w:rsid w:val="007428F6"/>
    <w:rsid w:val="007518C3"/>
    <w:rsid w:val="007720FD"/>
    <w:rsid w:val="007740DA"/>
    <w:rsid w:val="007A313B"/>
    <w:rsid w:val="007C73DC"/>
    <w:rsid w:val="007F0F8C"/>
    <w:rsid w:val="007F3F6F"/>
    <w:rsid w:val="008174DE"/>
    <w:rsid w:val="00820D87"/>
    <w:rsid w:val="0083079C"/>
    <w:rsid w:val="00834B6B"/>
    <w:rsid w:val="00836AD2"/>
    <w:rsid w:val="008417DB"/>
    <w:rsid w:val="00842355"/>
    <w:rsid w:val="00845786"/>
    <w:rsid w:val="00852093"/>
    <w:rsid w:val="00857B3A"/>
    <w:rsid w:val="00880C5B"/>
    <w:rsid w:val="008B18B5"/>
    <w:rsid w:val="008E5C53"/>
    <w:rsid w:val="008F2ECF"/>
    <w:rsid w:val="00917ACB"/>
    <w:rsid w:val="009217A6"/>
    <w:rsid w:val="0092639A"/>
    <w:rsid w:val="00927ED1"/>
    <w:rsid w:val="009306AF"/>
    <w:rsid w:val="00946BEF"/>
    <w:rsid w:val="00967C02"/>
    <w:rsid w:val="009776D7"/>
    <w:rsid w:val="0098335A"/>
    <w:rsid w:val="00994079"/>
    <w:rsid w:val="009952E5"/>
    <w:rsid w:val="009A490A"/>
    <w:rsid w:val="009C5540"/>
    <w:rsid w:val="009E353E"/>
    <w:rsid w:val="00A04C5D"/>
    <w:rsid w:val="00A07F64"/>
    <w:rsid w:val="00A311B6"/>
    <w:rsid w:val="00A3642E"/>
    <w:rsid w:val="00A4372B"/>
    <w:rsid w:val="00A46E11"/>
    <w:rsid w:val="00A477F2"/>
    <w:rsid w:val="00A62DB6"/>
    <w:rsid w:val="00A763CA"/>
    <w:rsid w:val="00A76E5A"/>
    <w:rsid w:val="00A861D0"/>
    <w:rsid w:val="00A952CC"/>
    <w:rsid w:val="00AA336F"/>
    <w:rsid w:val="00AB4F0A"/>
    <w:rsid w:val="00AF75FB"/>
    <w:rsid w:val="00B04F3F"/>
    <w:rsid w:val="00B12C16"/>
    <w:rsid w:val="00B415E8"/>
    <w:rsid w:val="00B419B4"/>
    <w:rsid w:val="00B847FE"/>
    <w:rsid w:val="00B958FC"/>
    <w:rsid w:val="00BA685A"/>
    <w:rsid w:val="00BC1310"/>
    <w:rsid w:val="00BD58BA"/>
    <w:rsid w:val="00BE4CFD"/>
    <w:rsid w:val="00C0141A"/>
    <w:rsid w:val="00C05F4B"/>
    <w:rsid w:val="00C126CF"/>
    <w:rsid w:val="00C1471F"/>
    <w:rsid w:val="00C440AE"/>
    <w:rsid w:val="00C52BC7"/>
    <w:rsid w:val="00C662A8"/>
    <w:rsid w:val="00C97480"/>
    <w:rsid w:val="00CA7182"/>
    <w:rsid w:val="00CB700F"/>
    <w:rsid w:val="00CC5EAE"/>
    <w:rsid w:val="00CD674B"/>
    <w:rsid w:val="00CE2532"/>
    <w:rsid w:val="00CE2F56"/>
    <w:rsid w:val="00D015ED"/>
    <w:rsid w:val="00D046B0"/>
    <w:rsid w:val="00D11678"/>
    <w:rsid w:val="00D47A88"/>
    <w:rsid w:val="00DA133D"/>
    <w:rsid w:val="00DA2945"/>
    <w:rsid w:val="00E033DD"/>
    <w:rsid w:val="00E172B1"/>
    <w:rsid w:val="00E30B63"/>
    <w:rsid w:val="00E604F6"/>
    <w:rsid w:val="00E725C6"/>
    <w:rsid w:val="00E7376E"/>
    <w:rsid w:val="00E82755"/>
    <w:rsid w:val="00E87F2F"/>
    <w:rsid w:val="00EA7EBD"/>
    <w:rsid w:val="00EC77D8"/>
    <w:rsid w:val="00ED6F9A"/>
    <w:rsid w:val="00EE054F"/>
    <w:rsid w:val="00EE7731"/>
    <w:rsid w:val="00F13B23"/>
    <w:rsid w:val="00F31596"/>
    <w:rsid w:val="00F53266"/>
    <w:rsid w:val="00F8284A"/>
    <w:rsid w:val="00FD3D0A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47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4880-591F-48EC-B925-ED8B735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оисеева Ксения Дмитриевна</cp:lastModifiedBy>
  <cp:revision>3</cp:revision>
  <cp:lastPrinted>2019-12-23T13:45:00Z</cp:lastPrinted>
  <dcterms:created xsi:type="dcterms:W3CDTF">2021-03-02T10:33:00Z</dcterms:created>
  <dcterms:modified xsi:type="dcterms:W3CDTF">2021-03-02T10:35:00Z</dcterms:modified>
</cp:coreProperties>
</file>